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A253D1" w:rsidR="001C7C84" w:rsidRDefault="00580A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0, 2028 - January 1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B045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0A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D1233A" w:rsidR="008A7A6A" w:rsidRPr="003B553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87468D" w:rsidR="00611FFE" w:rsidRPr="00611FFE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47D77DE" w:rsidR="00AA6673" w:rsidRPr="003B553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B2E61C" w:rsidR="00611FFE" w:rsidRPr="00611FFE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2B49DD" w:rsidR="00AA6673" w:rsidRPr="003B553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2800B8" w:rsidR="006F234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2AC9B58" w:rsidR="00AA6673" w:rsidRPr="0010414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BCA796" w:rsidR="00611FFE" w:rsidRPr="00611FFE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4E8FD6" w:rsidR="00AA6673" w:rsidRPr="003B553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EE9E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0A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E0CB54A" w:rsidR="00AA6673" w:rsidRPr="003B553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B88A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0A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078D2C" w:rsidR="00AA6673" w:rsidRPr="003B5534" w:rsidRDefault="00580A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0A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0AA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10 to January 16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